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4C8" w:rsidRDefault="00112077" w:rsidP="008E5D8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29B4">
        <w:rPr>
          <w:rFonts w:ascii="Times New Roman" w:hAnsi="Times New Roman" w:cs="Times New Roman"/>
          <w:b/>
          <w:sz w:val="26"/>
          <w:szCs w:val="26"/>
        </w:rPr>
        <w:t>Реестр свидетельств о государственной</w:t>
      </w:r>
      <w:r w:rsidR="00C17D58" w:rsidRPr="004729B4">
        <w:rPr>
          <w:rFonts w:ascii="Times New Roman" w:hAnsi="Times New Roman" w:cs="Times New Roman"/>
          <w:b/>
          <w:sz w:val="26"/>
          <w:szCs w:val="26"/>
        </w:rPr>
        <w:t xml:space="preserve"> аккредитации</w:t>
      </w:r>
      <w:r w:rsidR="008E5D87" w:rsidRPr="004729B4">
        <w:rPr>
          <w:rFonts w:ascii="Times New Roman" w:hAnsi="Times New Roman" w:cs="Times New Roman"/>
          <w:b/>
          <w:sz w:val="26"/>
          <w:szCs w:val="26"/>
        </w:rPr>
        <w:t xml:space="preserve"> образовательных </w:t>
      </w:r>
    </w:p>
    <w:p w:rsidR="004729B4" w:rsidRDefault="005E54C8" w:rsidP="008E5D8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рганизац</w:t>
      </w:r>
      <w:r w:rsidR="008E5D87" w:rsidRPr="004729B4">
        <w:rPr>
          <w:rFonts w:ascii="Times New Roman" w:hAnsi="Times New Roman" w:cs="Times New Roman"/>
          <w:b/>
          <w:sz w:val="26"/>
          <w:szCs w:val="26"/>
        </w:rPr>
        <w:t>ий,</w:t>
      </w:r>
      <w:r w:rsidR="00862CE3" w:rsidRPr="004729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E5D87" w:rsidRPr="004729B4">
        <w:rPr>
          <w:rFonts w:ascii="Times New Roman" w:hAnsi="Times New Roman" w:cs="Times New Roman"/>
          <w:b/>
          <w:sz w:val="26"/>
          <w:szCs w:val="26"/>
        </w:rPr>
        <w:t>подведомственных Управлению образования</w:t>
      </w:r>
      <w:r w:rsidR="003C6954" w:rsidRPr="004729B4">
        <w:rPr>
          <w:rFonts w:ascii="Times New Roman" w:hAnsi="Times New Roman" w:cs="Times New Roman"/>
          <w:b/>
          <w:sz w:val="26"/>
          <w:szCs w:val="26"/>
        </w:rPr>
        <w:t xml:space="preserve"> администрации </w:t>
      </w:r>
    </w:p>
    <w:p w:rsidR="00F4194B" w:rsidRPr="004729B4" w:rsidRDefault="003C6954" w:rsidP="008E5D8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29B4">
        <w:rPr>
          <w:rFonts w:ascii="Times New Roman" w:hAnsi="Times New Roman" w:cs="Times New Roman"/>
          <w:b/>
          <w:sz w:val="26"/>
          <w:szCs w:val="26"/>
        </w:rPr>
        <w:t>муниципального образования городского</w:t>
      </w:r>
      <w:r w:rsidR="004729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729B4">
        <w:rPr>
          <w:rFonts w:ascii="Times New Roman" w:hAnsi="Times New Roman" w:cs="Times New Roman"/>
          <w:b/>
          <w:sz w:val="26"/>
          <w:szCs w:val="26"/>
        </w:rPr>
        <w:t xml:space="preserve"> округа «Воркута»</w:t>
      </w:r>
    </w:p>
    <w:p w:rsidR="004729B4" w:rsidRDefault="00125340" w:rsidP="00125340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8E5D87" w:rsidRPr="007901DE" w:rsidRDefault="00125340" w:rsidP="004729B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E5D87" w:rsidRPr="007901DE">
        <w:rPr>
          <w:rFonts w:ascii="Times New Roman" w:hAnsi="Times New Roman" w:cs="Times New Roman"/>
          <w:sz w:val="24"/>
          <w:szCs w:val="24"/>
        </w:rPr>
        <w:t xml:space="preserve">о состоянию на </w:t>
      </w:r>
      <w:r w:rsidR="004B6B2C">
        <w:rPr>
          <w:rFonts w:ascii="Times New Roman" w:hAnsi="Times New Roman" w:cs="Times New Roman"/>
          <w:b/>
          <w:sz w:val="24"/>
          <w:szCs w:val="24"/>
        </w:rPr>
        <w:t>01</w:t>
      </w:r>
      <w:r w:rsidR="008D2233">
        <w:rPr>
          <w:rFonts w:ascii="Times New Roman" w:hAnsi="Times New Roman" w:cs="Times New Roman"/>
          <w:b/>
          <w:sz w:val="24"/>
          <w:szCs w:val="24"/>
        </w:rPr>
        <w:t>.</w:t>
      </w:r>
      <w:r w:rsidR="004B6B2C">
        <w:rPr>
          <w:rFonts w:ascii="Times New Roman" w:hAnsi="Times New Roman" w:cs="Times New Roman"/>
          <w:b/>
          <w:sz w:val="24"/>
          <w:szCs w:val="24"/>
        </w:rPr>
        <w:t>04</w:t>
      </w:r>
      <w:r w:rsidR="008D2233">
        <w:rPr>
          <w:rFonts w:ascii="Times New Roman" w:hAnsi="Times New Roman" w:cs="Times New Roman"/>
          <w:b/>
          <w:sz w:val="24"/>
          <w:szCs w:val="24"/>
        </w:rPr>
        <w:t>.20</w:t>
      </w:r>
      <w:r w:rsidR="004729B4">
        <w:rPr>
          <w:rFonts w:ascii="Times New Roman" w:hAnsi="Times New Roman" w:cs="Times New Roman"/>
          <w:b/>
          <w:sz w:val="24"/>
          <w:szCs w:val="24"/>
        </w:rPr>
        <w:t>2</w:t>
      </w:r>
      <w:r w:rsidR="004B6B2C">
        <w:rPr>
          <w:rFonts w:ascii="Times New Roman" w:hAnsi="Times New Roman" w:cs="Times New Roman"/>
          <w:b/>
          <w:sz w:val="24"/>
          <w:szCs w:val="24"/>
        </w:rPr>
        <w:t>4</w:t>
      </w:r>
    </w:p>
    <w:p w:rsidR="008E5D87" w:rsidRPr="004E723D" w:rsidRDefault="008E5D87" w:rsidP="008E5D87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05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2127"/>
        <w:gridCol w:w="1984"/>
        <w:gridCol w:w="1843"/>
      </w:tblGrid>
      <w:tr w:rsidR="007537E2" w:rsidRPr="008E5D87" w:rsidTr="004729B4">
        <w:trPr>
          <w:tblHeader/>
        </w:trPr>
        <w:tc>
          <w:tcPr>
            <w:tcW w:w="534" w:type="dxa"/>
            <w:vAlign w:val="center"/>
          </w:tcPr>
          <w:p w:rsidR="0085042A" w:rsidRPr="004729B4" w:rsidRDefault="0085042A" w:rsidP="007537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9B4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110" w:type="dxa"/>
            <w:vAlign w:val="center"/>
          </w:tcPr>
          <w:p w:rsidR="0085042A" w:rsidRPr="004729B4" w:rsidRDefault="00C17D58" w:rsidP="007537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9B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  <w:r w:rsidR="0085042A" w:rsidRPr="004729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У</w:t>
            </w:r>
          </w:p>
        </w:tc>
        <w:tc>
          <w:tcPr>
            <w:tcW w:w="2127" w:type="dxa"/>
            <w:vAlign w:val="center"/>
          </w:tcPr>
          <w:p w:rsidR="0085042A" w:rsidRPr="004729B4" w:rsidRDefault="0085042A" w:rsidP="007537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9B4">
              <w:rPr>
                <w:rFonts w:ascii="Times New Roman" w:hAnsi="Times New Roman" w:cs="Times New Roman"/>
                <w:b/>
                <w:sz w:val="20"/>
                <w:szCs w:val="20"/>
              </w:rPr>
              <w:t>Регистрационный номер</w:t>
            </w:r>
            <w:r w:rsidR="00FC4A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сударственной аккредитации</w:t>
            </w:r>
            <w:bookmarkStart w:id="0" w:name="_GoBack"/>
            <w:bookmarkEnd w:id="0"/>
            <w:r w:rsidR="002C07BD" w:rsidRPr="004729B4">
              <w:rPr>
                <w:rFonts w:ascii="Times New Roman" w:hAnsi="Times New Roman" w:cs="Times New Roman"/>
                <w:b/>
                <w:sz w:val="20"/>
                <w:szCs w:val="20"/>
              </w:rPr>
              <w:t>, серия и номер бланка</w:t>
            </w:r>
          </w:p>
        </w:tc>
        <w:tc>
          <w:tcPr>
            <w:tcW w:w="1984" w:type="dxa"/>
            <w:vAlign w:val="center"/>
          </w:tcPr>
          <w:p w:rsidR="0085042A" w:rsidRPr="004729B4" w:rsidRDefault="00156091" w:rsidP="001560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предоставления государственной аккредитации </w:t>
            </w:r>
          </w:p>
        </w:tc>
        <w:tc>
          <w:tcPr>
            <w:tcW w:w="1843" w:type="dxa"/>
            <w:vAlign w:val="center"/>
          </w:tcPr>
          <w:p w:rsidR="0085042A" w:rsidRPr="004729B4" w:rsidRDefault="004B6B2C" w:rsidP="00C17D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B2C">
              <w:rPr>
                <w:rFonts w:ascii="Times New Roman" w:hAnsi="Times New Roman" w:cs="Times New Roman"/>
                <w:b/>
                <w:sz w:val="20"/>
                <w:szCs w:val="20"/>
              </w:rPr>
              <w:t>Срок дейст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я государственной аккредитации</w:t>
            </w:r>
          </w:p>
        </w:tc>
      </w:tr>
      <w:tr w:rsidR="007537E2" w:rsidRPr="008E5D87" w:rsidTr="004729B4">
        <w:tc>
          <w:tcPr>
            <w:tcW w:w="534" w:type="dxa"/>
            <w:vAlign w:val="center"/>
          </w:tcPr>
          <w:p w:rsidR="0085042A" w:rsidRPr="00BB6F0A" w:rsidRDefault="0085042A" w:rsidP="00BB6F0A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85042A" w:rsidRPr="008E5D87" w:rsidRDefault="0085042A" w:rsidP="00753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D8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12» г. Воркуты</w:t>
            </w:r>
          </w:p>
        </w:tc>
        <w:tc>
          <w:tcPr>
            <w:tcW w:w="2127" w:type="dxa"/>
            <w:vAlign w:val="center"/>
          </w:tcPr>
          <w:p w:rsidR="0085042A" w:rsidRDefault="00E33E65" w:rsidP="00753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  <w:r w:rsidR="007901DE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</w:p>
          <w:p w:rsidR="002C07BD" w:rsidRPr="008E5D87" w:rsidRDefault="002C07BD" w:rsidP="00753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01 № 0000107</w:t>
            </w:r>
          </w:p>
        </w:tc>
        <w:tc>
          <w:tcPr>
            <w:tcW w:w="1984" w:type="dxa"/>
            <w:vAlign w:val="center"/>
          </w:tcPr>
          <w:p w:rsidR="0085042A" w:rsidRDefault="00E33E65" w:rsidP="00753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15</w:t>
            </w:r>
          </w:p>
          <w:p w:rsidR="002C07BD" w:rsidRPr="008E5D87" w:rsidRDefault="002C07BD" w:rsidP="00753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РК</w:t>
            </w:r>
          </w:p>
        </w:tc>
        <w:tc>
          <w:tcPr>
            <w:tcW w:w="1843" w:type="dxa"/>
            <w:vAlign w:val="center"/>
          </w:tcPr>
          <w:p w:rsidR="0085042A" w:rsidRPr="008E5D87" w:rsidRDefault="004B6B2C" w:rsidP="00753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7537E2" w:rsidRPr="008E5D87" w:rsidTr="004729B4">
        <w:tc>
          <w:tcPr>
            <w:tcW w:w="534" w:type="dxa"/>
            <w:vAlign w:val="center"/>
          </w:tcPr>
          <w:p w:rsidR="0085042A" w:rsidRPr="00BB6F0A" w:rsidRDefault="0085042A" w:rsidP="00BB6F0A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85042A" w:rsidRPr="008E5D87" w:rsidRDefault="0085042A" w:rsidP="00753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D8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13» г. Воркуты</w:t>
            </w:r>
          </w:p>
        </w:tc>
        <w:tc>
          <w:tcPr>
            <w:tcW w:w="2127" w:type="dxa"/>
            <w:vAlign w:val="center"/>
          </w:tcPr>
          <w:p w:rsidR="0085042A" w:rsidRDefault="00581891" w:rsidP="00753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-О</w:t>
            </w:r>
          </w:p>
          <w:p w:rsidR="002C07BD" w:rsidRPr="008E5D87" w:rsidRDefault="002C07BD" w:rsidP="00753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01 № 0000022</w:t>
            </w:r>
          </w:p>
        </w:tc>
        <w:tc>
          <w:tcPr>
            <w:tcW w:w="1984" w:type="dxa"/>
            <w:vAlign w:val="center"/>
          </w:tcPr>
          <w:p w:rsidR="0085042A" w:rsidRDefault="00581891" w:rsidP="00753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15</w:t>
            </w:r>
          </w:p>
          <w:p w:rsidR="002C07BD" w:rsidRPr="008E5D87" w:rsidRDefault="002C07BD" w:rsidP="00753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РК</w:t>
            </w:r>
          </w:p>
        </w:tc>
        <w:tc>
          <w:tcPr>
            <w:tcW w:w="1843" w:type="dxa"/>
            <w:vAlign w:val="center"/>
          </w:tcPr>
          <w:p w:rsidR="0085042A" w:rsidRPr="008E5D87" w:rsidRDefault="004B6B2C" w:rsidP="00753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2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7537E2" w:rsidRPr="008E5D87" w:rsidTr="004729B4">
        <w:tc>
          <w:tcPr>
            <w:tcW w:w="534" w:type="dxa"/>
            <w:vAlign w:val="center"/>
          </w:tcPr>
          <w:p w:rsidR="0085042A" w:rsidRPr="00BB6F0A" w:rsidRDefault="0085042A" w:rsidP="00BB6F0A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85042A" w:rsidRPr="008E5D87" w:rsidRDefault="0085042A" w:rsidP="00753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D8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14» г. Воркуты</w:t>
            </w:r>
          </w:p>
        </w:tc>
        <w:tc>
          <w:tcPr>
            <w:tcW w:w="2127" w:type="dxa"/>
            <w:vAlign w:val="center"/>
          </w:tcPr>
          <w:p w:rsidR="0085042A" w:rsidRDefault="00E33E65" w:rsidP="00753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-О</w:t>
            </w:r>
          </w:p>
          <w:p w:rsidR="002C07BD" w:rsidRPr="008E5D87" w:rsidRDefault="002C07BD" w:rsidP="00753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01 № 0000103</w:t>
            </w:r>
          </w:p>
        </w:tc>
        <w:tc>
          <w:tcPr>
            <w:tcW w:w="1984" w:type="dxa"/>
            <w:vAlign w:val="center"/>
          </w:tcPr>
          <w:p w:rsidR="0085042A" w:rsidRDefault="00E33E65" w:rsidP="00753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15</w:t>
            </w:r>
          </w:p>
          <w:p w:rsidR="002C07BD" w:rsidRPr="008E5D87" w:rsidRDefault="002C07BD" w:rsidP="00753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РК</w:t>
            </w:r>
          </w:p>
        </w:tc>
        <w:tc>
          <w:tcPr>
            <w:tcW w:w="1843" w:type="dxa"/>
            <w:vAlign w:val="center"/>
          </w:tcPr>
          <w:p w:rsidR="0085042A" w:rsidRPr="008E5D87" w:rsidRDefault="004B6B2C" w:rsidP="004B6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2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7901DE" w:rsidRPr="008E5D87" w:rsidTr="004729B4">
        <w:tc>
          <w:tcPr>
            <w:tcW w:w="534" w:type="dxa"/>
            <w:vAlign w:val="center"/>
          </w:tcPr>
          <w:p w:rsidR="007901DE" w:rsidRPr="00BB6F0A" w:rsidRDefault="007901DE" w:rsidP="00BB6F0A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7901DE" w:rsidRPr="008E5D87" w:rsidRDefault="007901DE" w:rsidP="00753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D8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23» г. Воркуты</w:t>
            </w:r>
          </w:p>
        </w:tc>
        <w:tc>
          <w:tcPr>
            <w:tcW w:w="2127" w:type="dxa"/>
            <w:vAlign w:val="center"/>
          </w:tcPr>
          <w:p w:rsidR="005D700A" w:rsidRDefault="007E5625" w:rsidP="00753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-О</w:t>
            </w:r>
          </w:p>
          <w:p w:rsidR="007901DE" w:rsidRDefault="002C07BD" w:rsidP="00753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01 № 000010</w:t>
            </w:r>
            <w:r w:rsidR="005D70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C07BD" w:rsidRPr="008E5D87" w:rsidRDefault="002C07BD" w:rsidP="00753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901DE" w:rsidRDefault="007E5625" w:rsidP="002F5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  <w:r w:rsidR="007901D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C07BD" w:rsidRPr="008E5D87" w:rsidRDefault="002C07BD" w:rsidP="002F5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РК</w:t>
            </w:r>
          </w:p>
        </w:tc>
        <w:tc>
          <w:tcPr>
            <w:tcW w:w="1843" w:type="dxa"/>
            <w:vAlign w:val="center"/>
          </w:tcPr>
          <w:p w:rsidR="007901DE" w:rsidRPr="008E5D87" w:rsidRDefault="004B6B2C" w:rsidP="0079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2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7901DE" w:rsidRPr="008E5D87" w:rsidTr="004729B4">
        <w:tc>
          <w:tcPr>
            <w:tcW w:w="534" w:type="dxa"/>
            <w:vAlign w:val="center"/>
          </w:tcPr>
          <w:p w:rsidR="007901DE" w:rsidRPr="00BB6F0A" w:rsidRDefault="007901DE" w:rsidP="00BB6F0A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7901DE" w:rsidRPr="008E5D87" w:rsidRDefault="007901DE" w:rsidP="00753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D8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26» г. Воркуты</w:t>
            </w:r>
          </w:p>
        </w:tc>
        <w:tc>
          <w:tcPr>
            <w:tcW w:w="2127" w:type="dxa"/>
            <w:vAlign w:val="center"/>
          </w:tcPr>
          <w:p w:rsidR="007901DE" w:rsidRDefault="00581891" w:rsidP="00753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-О</w:t>
            </w:r>
          </w:p>
          <w:p w:rsidR="005D700A" w:rsidRPr="00A55E43" w:rsidRDefault="005D700A" w:rsidP="00753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01 № 0000034</w:t>
            </w:r>
          </w:p>
        </w:tc>
        <w:tc>
          <w:tcPr>
            <w:tcW w:w="1984" w:type="dxa"/>
            <w:vAlign w:val="center"/>
          </w:tcPr>
          <w:p w:rsidR="007901DE" w:rsidRDefault="00581891" w:rsidP="0079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15</w:t>
            </w:r>
          </w:p>
          <w:p w:rsidR="002C07BD" w:rsidRPr="008E5D87" w:rsidRDefault="002C07BD" w:rsidP="0079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РК</w:t>
            </w:r>
          </w:p>
        </w:tc>
        <w:tc>
          <w:tcPr>
            <w:tcW w:w="1843" w:type="dxa"/>
            <w:vAlign w:val="center"/>
          </w:tcPr>
          <w:p w:rsidR="007901DE" w:rsidRPr="008E5D87" w:rsidRDefault="004B6B2C" w:rsidP="0079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2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7901DE" w:rsidRPr="008E5D87" w:rsidTr="004729B4">
        <w:tc>
          <w:tcPr>
            <w:tcW w:w="534" w:type="dxa"/>
            <w:vAlign w:val="center"/>
          </w:tcPr>
          <w:p w:rsidR="007901DE" w:rsidRPr="00BB6F0A" w:rsidRDefault="007901DE" w:rsidP="00BB6F0A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7B5011" w:rsidRDefault="007901DE" w:rsidP="004E7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D8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35 с углубленным изучением отдельных предметов»</w:t>
            </w:r>
          </w:p>
          <w:p w:rsidR="007901DE" w:rsidRPr="008E5D87" w:rsidRDefault="007901DE" w:rsidP="004E7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D87">
              <w:rPr>
                <w:rFonts w:ascii="Times New Roman" w:hAnsi="Times New Roman" w:cs="Times New Roman"/>
                <w:sz w:val="24"/>
                <w:szCs w:val="24"/>
              </w:rPr>
              <w:t xml:space="preserve"> г. Воркуты</w:t>
            </w:r>
          </w:p>
        </w:tc>
        <w:tc>
          <w:tcPr>
            <w:tcW w:w="2127" w:type="dxa"/>
            <w:vAlign w:val="center"/>
          </w:tcPr>
          <w:p w:rsidR="007901DE" w:rsidRDefault="007E5625" w:rsidP="00753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-О</w:t>
            </w:r>
          </w:p>
          <w:p w:rsidR="005D700A" w:rsidRPr="008E5D87" w:rsidRDefault="005D700A" w:rsidP="00753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01 № 0000104</w:t>
            </w:r>
          </w:p>
        </w:tc>
        <w:tc>
          <w:tcPr>
            <w:tcW w:w="1984" w:type="dxa"/>
            <w:vAlign w:val="center"/>
          </w:tcPr>
          <w:p w:rsidR="007901DE" w:rsidRDefault="007E5625" w:rsidP="0079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15</w:t>
            </w:r>
          </w:p>
          <w:p w:rsidR="002C07BD" w:rsidRPr="008E5D87" w:rsidRDefault="002C07BD" w:rsidP="0079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РК</w:t>
            </w:r>
          </w:p>
        </w:tc>
        <w:tc>
          <w:tcPr>
            <w:tcW w:w="1843" w:type="dxa"/>
            <w:vAlign w:val="center"/>
          </w:tcPr>
          <w:p w:rsidR="007901DE" w:rsidRPr="008E5D87" w:rsidRDefault="004B6B2C" w:rsidP="0079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2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7901DE" w:rsidRPr="008E5D87" w:rsidTr="004729B4">
        <w:tc>
          <w:tcPr>
            <w:tcW w:w="534" w:type="dxa"/>
            <w:vAlign w:val="center"/>
          </w:tcPr>
          <w:p w:rsidR="007901DE" w:rsidRPr="00BB6F0A" w:rsidRDefault="007901DE" w:rsidP="00BB6F0A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7B5011" w:rsidRDefault="007901DE" w:rsidP="00753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D8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№ 39 имени Георгия Александровича Чернова» </w:t>
            </w:r>
          </w:p>
          <w:p w:rsidR="007901DE" w:rsidRPr="008E5D87" w:rsidRDefault="007901DE" w:rsidP="00753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D87">
              <w:rPr>
                <w:rFonts w:ascii="Times New Roman" w:hAnsi="Times New Roman" w:cs="Times New Roman"/>
                <w:sz w:val="24"/>
                <w:szCs w:val="24"/>
              </w:rPr>
              <w:t>г. Воркуты</w:t>
            </w:r>
          </w:p>
        </w:tc>
        <w:tc>
          <w:tcPr>
            <w:tcW w:w="2127" w:type="dxa"/>
            <w:vAlign w:val="center"/>
          </w:tcPr>
          <w:p w:rsidR="007901DE" w:rsidRDefault="002F519A" w:rsidP="00753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-О</w:t>
            </w:r>
          </w:p>
          <w:p w:rsidR="005D700A" w:rsidRPr="008E5D87" w:rsidRDefault="005D700A" w:rsidP="00753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01 № 0000102</w:t>
            </w:r>
          </w:p>
        </w:tc>
        <w:tc>
          <w:tcPr>
            <w:tcW w:w="1984" w:type="dxa"/>
            <w:vAlign w:val="center"/>
          </w:tcPr>
          <w:p w:rsidR="007901DE" w:rsidRDefault="002F519A" w:rsidP="0079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13</w:t>
            </w:r>
          </w:p>
          <w:p w:rsidR="002C07BD" w:rsidRPr="008E5D87" w:rsidRDefault="002C07BD" w:rsidP="0079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РК</w:t>
            </w:r>
          </w:p>
        </w:tc>
        <w:tc>
          <w:tcPr>
            <w:tcW w:w="1843" w:type="dxa"/>
            <w:vAlign w:val="center"/>
          </w:tcPr>
          <w:p w:rsidR="007901DE" w:rsidRPr="008E5D87" w:rsidRDefault="004B6B2C" w:rsidP="0079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2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7901DE" w:rsidRPr="008E5D87" w:rsidTr="004729B4">
        <w:tc>
          <w:tcPr>
            <w:tcW w:w="534" w:type="dxa"/>
            <w:vAlign w:val="center"/>
          </w:tcPr>
          <w:p w:rsidR="007901DE" w:rsidRPr="00BB6F0A" w:rsidRDefault="007901DE" w:rsidP="00BB6F0A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7B5011" w:rsidRDefault="007901DE" w:rsidP="00753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D8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№ 40 с углубленным изучением отд5ельных предметов» </w:t>
            </w:r>
          </w:p>
          <w:p w:rsidR="007901DE" w:rsidRPr="008E5D87" w:rsidRDefault="007901DE" w:rsidP="00753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D87">
              <w:rPr>
                <w:rFonts w:ascii="Times New Roman" w:hAnsi="Times New Roman" w:cs="Times New Roman"/>
                <w:sz w:val="24"/>
                <w:szCs w:val="24"/>
              </w:rPr>
              <w:t>г. Воркуты</w:t>
            </w:r>
          </w:p>
        </w:tc>
        <w:tc>
          <w:tcPr>
            <w:tcW w:w="2127" w:type="dxa"/>
            <w:vAlign w:val="center"/>
          </w:tcPr>
          <w:p w:rsidR="00DE7612" w:rsidRDefault="00DE7612" w:rsidP="00753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612" w:rsidRDefault="00DE7612" w:rsidP="00753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1DE" w:rsidRDefault="007E5625" w:rsidP="00753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  <w:r w:rsidR="002F519A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</w:p>
          <w:p w:rsidR="005D700A" w:rsidRPr="008E5D87" w:rsidRDefault="005D700A" w:rsidP="00753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01 № 0000109</w:t>
            </w:r>
          </w:p>
        </w:tc>
        <w:tc>
          <w:tcPr>
            <w:tcW w:w="1984" w:type="dxa"/>
            <w:vAlign w:val="center"/>
          </w:tcPr>
          <w:p w:rsidR="00DE7612" w:rsidRDefault="00DE7612" w:rsidP="0079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612" w:rsidRDefault="00DE7612" w:rsidP="0079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1DE" w:rsidRDefault="007E5625" w:rsidP="0079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15</w:t>
            </w:r>
          </w:p>
          <w:p w:rsidR="002C07BD" w:rsidRPr="008E5D87" w:rsidRDefault="002C07BD" w:rsidP="0079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РК</w:t>
            </w:r>
          </w:p>
        </w:tc>
        <w:tc>
          <w:tcPr>
            <w:tcW w:w="1843" w:type="dxa"/>
            <w:vAlign w:val="center"/>
          </w:tcPr>
          <w:p w:rsidR="00DE7612" w:rsidRDefault="00DE7612" w:rsidP="004B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612" w:rsidRDefault="00DE7612" w:rsidP="0079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1DE" w:rsidRPr="008E5D87" w:rsidRDefault="004B6B2C" w:rsidP="0079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2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2F519A" w:rsidRPr="008E5D87" w:rsidTr="004729B4">
        <w:tc>
          <w:tcPr>
            <w:tcW w:w="534" w:type="dxa"/>
            <w:vAlign w:val="center"/>
          </w:tcPr>
          <w:p w:rsidR="002F519A" w:rsidRPr="00BB6F0A" w:rsidRDefault="002F519A" w:rsidP="00BB6F0A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2F519A" w:rsidRPr="008E5D87" w:rsidRDefault="002F519A" w:rsidP="00753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D8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</w:t>
            </w:r>
            <w:r w:rsidRPr="008E5D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№ 42» г. Воркуты</w:t>
            </w:r>
          </w:p>
        </w:tc>
        <w:tc>
          <w:tcPr>
            <w:tcW w:w="2127" w:type="dxa"/>
            <w:vAlign w:val="center"/>
          </w:tcPr>
          <w:p w:rsidR="002F519A" w:rsidRDefault="006433B8" w:rsidP="00753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0-О</w:t>
            </w:r>
          </w:p>
          <w:p w:rsidR="005D700A" w:rsidRPr="008E5D87" w:rsidRDefault="005D700A" w:rsidP="00753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01 № 0000143</w:t>
            </w:r>
          </w:p>
        </w:tc>
        <w:tc>
          <w:tcPr>
            <w:tcW w:w="1984" w:type="dxa"/>
            <w:vAlign w:val="center"/>
          </w:tcPr>
          <w:p w:rsidR="002F519A" w:rsidRDefault="006433B8" w:rsidP="0064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F51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2015</w:t>
            </w:r>
          </w:p>
          <w:p w:rsidR="002C07BD" w:rsidRPr="008E5D87" w:rsidRDefault="002C07BD" w:rsidP="0064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РК</w:t>
            </w:r>
          </w:p>
        </w:tc>
        <w:tc>
          <w:tcPr>
            <w:tcW w:w="1843" w:type="dxa"/>
            <w:vAlign w:val="center"/>
          </w:tcPr>
          <w:p w:rsidR="002F519A" w:rsidRPr="008E5D87" w:rsidRDefault="004B6B2C" w:rsidP="002F5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2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2F519A" w:rsidRPr="008E5D87" w:rsidTr="004729B4">
        <w:tc>
          <w:tcPr>
            <w:tcW w:w="534" w:type="dxa"/>
            <w:vAlign w:val="center"/>
          </w:tcPr>
          <w:p w:rsidR="002F519A" w:rsidRPr="00BB6F0A" w:rsidRDefault="002F519A" w:rsidP="00BB6F0A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2F519A" w:rsidRPr="008E5D87" w:rsidRDefault="002F519A" w:rsidP="00753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D8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43» г. Воркуты</w:t>
            </w:r>
          </w:p>
        </w:tc>
        <w:tc>
          <w:tcPr>
            <w:tcW w:w="2127" w:type="dxa"/>
            <w:vAlign w:val="center"/>
          </w:tcPr>
          <w:p w:rsidR="002F519A" w:rsidRDefault="00936A0D" w:rsidP="00753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-О</w:t>
            </w:r>
          </w:p>
          <w:p w:rsidR="005D700A" w:rsidRPr="008E5D87" w:rsidRDefault="005D700A" w:rsidP="00753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01 № 0000158</w:t>
            </w:r>
          </w:p>
        </w:tc>
        <w:tc>
          <w:tcPr>
            <w:tcW w:w="1984" w:type="dxa"/>
            <w:vAlign w:val="center"/>
          </w:tcPr>
          <w:p w:rsidR="002F519A" w:rsidRDefault="00936A0D" w:rsidP="0079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14</w:t>
            </w:r>
          </w:p>
          <w:p w:rsidR="002C07BD" w:rsidRPr="008E5D87" w:rsidRDefault="002C07BD" w:rsidP="0079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РК</w:t>
            </w:r>
          </w:p>
        </w:tc>
        <w:tc>
          <w:tcPr>
            <w:tcW w:w="1843" w:type="dxa"/>
            <w:vAlign w:val="center"/>
          </w:tcPr>
          <w:p w:rsidR="002F519A" w:rsidRPr="008E5D87" w:rsidRDefault="004B6B2C" w:rsidP="0079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2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2F519A" w:rsidRPr="008E5D87" w:rsidTr="004729B4">
        <w:tc>
          <w:tcPr>
            <w:tcW w:w="534" w:type="dxa"/>
            <w:vAlign w:val="center"/>
          </w:tcPr>
          <w:p w:rsidR="002F519A" w:rsidRPr="00BB6F0A" w:rsidRDefault="002F519A" w:rsidP="00BB6F0A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2F519A" w:rsidRPr="008E5D87" w:rsidRDefault="002F519A" w:rsidP="00753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D8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44» г. Воркуты</w:t>
            </w:r>
          </w:p>
        </w:tc>
        <w:tc>
          <w:tcPr>
            <w:tcW w:w="2127" w:type="dxa"/>
            <w:vAlign w:val="center"/>
          </w:tcPr>
          <w:p w:rsidR="002F519A" w:rsidRDefault="00936A0D" w:rsidP="00753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-О</w:t>
            </w:r>
          </w:p>
          <w:p w:rsidR="005D700A" w:rsidRPr="008E5D87" w:rsidRDefault="005D700A" w:rsidP="00753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01 № 0000017</w:t>
            </w:r>
          </w:p>
        </w:tc>
        <w:tc>
          <w:tcPr>
            <w:tcW w:w="1984" w:type="dxa"/>
            <w:vAlign w:val="center"/>
          </w:tcPr>
          <w:p w:rsidR="002F519A" w:rsidRDefault="00936A0D" w:rsidP="0079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</w:p>
          <w:p w:rsidR="002C07BD" w:rsidRPr="008E5D87" w:rsidRDefault="002C07BD" w:rsidP="0079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РК</w:t>
            </w:r>
          </w:p>
        </w:tc>
        <w:tc>
          <w:tcPr>
            <w:tcW w:w="1843" w:type="dxa"/>
            <w:vAlign w:val="center"/>
          </w:tcPr>
          <w:p w:rsidR="002F519A" w:rsidRPr="008E5D87" w:rsidRDefault="004B6B2C" w:rsidP="0079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2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2F519A" w:rsidRPr="008E5D87" w:rsidTr="004729B4">
        <w:tc>
          <w:tcPr>
            <w:tcW w:w="534" w:type="dxa"/>
            <w:vAlign w:val="center"/>
          </w:tcPr>
          <w:p w:rsidR="002F519A" w:rsidRPr="00BB6F0A" w:rsidRDefault="002F519A" w:rsidP="00BB6F0A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2F519A" w:rsidRPr="008E5D87" w:rsidRDefault="002F519A" w:rsidP="00753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D8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Гимназия № 1» г. Воркуты</w:t>
            </w:r>
          </w:p>
        </w:tc>
        <w:tc>
          <w:tcPr>
            <w:tcW w:w="2127" w:type="dxa"/>
            <w:vAlign w:val="center"/>
          </w:tcPr>
          <w:p w:rsidR="002F519A" w:rsidRDefault="002F519A" w:rsidP="00753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-О</w:t>
            </w:r>
          </w:p>
          <w:p w:rsidR="005D700A" w:rsidRPr="008E5D87" w:rsidRDefault="005D700A" w:rsidP="00753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01 № 0000103</w:t>
            </w:r>
          </w:p>
        </w:tc>
        <w:tc>
          <w:tcPr>
            <w:tcW w:w="1984" w:type="dxa"/>
            <w:vAlign w:val="center"/>
          </w:tcPr>
          <w:p w:rsidR="002F519A" w:rsidRDefault="002F519A" w:rsidP="0079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13</w:t>
            </w:r>
          </w:p>
          <w:p w:rsidR="002C07BD" w:rsidRPr="008E5D87" w:rsidRDefault="002C07BD" w:rsidP="0079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РК</w:t>
            </w:r>
          </w:p>
        </w:tc>
        <w:tc>
          <w:tcPr>
            <w:tcW w:w="1843" w:type="dxa"/>
            <w:vAlign w:val="center"/>
          </w:tcPr>
          <w:p w:rsidR="002F519A" w:rsidRPr="008E5D87" w:rsidRDefault="004B6B2C" w:rsidP="0079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2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2F519A" w:rsidRPr="008E5D87" w:rsidTr="004729B4">
        <w:tc>
          <w:tcPr>
            <w:tcW w:w="534" w:type="dxa"/>
            <w:vAlign w:val="center"/>
          </w:tcPr>
          <w:p w:rsidR="002F519A" w:rsidRPr="00BB6F0A" w:rsidRDefault="002F519A" w:rsidP="00BB6F0A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2F519A" w:rsidRPr="008E5D87" w:rsidRDefault="002F519A" w:rsidP="00753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D8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Гимназия № 2» г. Воркуты</w:t>
            </w:r>
          </w:p>
        </w:tc>
        <w:tc>
          <w:tcPr>
            <w:tcW w:w="2127" w:type="dxa"/>
            <w:vAlign w:val="center"/>
          </w:tcPr>
          <w:p w:rsidR="002F519A" w:rsidRDefault="006433B8" w:rsidP="00753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-О</w:t>
            </w:r>
          </w:p>
          <w:p w:rsidR="005D700A" w:rsidRPr="008E5D87" w:rsidRDefault="005D700A" w:rsidP="00753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01 № 0000152</w:t>
            </w:r>
          </w:p>
        </w:tc>
        <w:tc>
          <w:tcPr>
            <w:tcW w:w="1984" w:type="dxa"/>
            <w:vAlign w:val="center"/>
          </w:tcPr>
          <w:p w:rsidR="002F519A" w:rsidRDefault="006433B8" w:rsidP="0079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5</w:t>
            </w:r>
          </w:p>
          <w:p w:rsidR="002C07BD" w:rsidRPr="008E5D87" w:rsidRDefault="002C07BD" w:rsidP="0079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РК</w:t>
            </w:r>
          </w:p>
        </w:tc>
        <w:tc>
          <w:tcPr>
            <w:tcW w:w="1843" w:type="dxa"/>
            <w:vAlign w:val="center"/>
          </w:tcPr>
          <w:p w:rsidR="002F519A" w:rsidRPr="008E5D87" w:rsidRDefault="004B6B2C" w:rsidP="0079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2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2F519A" w:rsidRPr="008E5D87" w:rsidTr="004729B4">
        <w:tc>
          <w:tcPr>
            <w:tcW w:w="534" w:type="dxa"/>
            <w:vAlign w:val="center"/>
          </w:tcPr>
          <w:p w:rsidR="002F519A" w:rsidRPr="00BB6F0A" w:rsidRDefault="002F519A" w:rsidP="00BB6F0A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2F519A" w:rsidRPr="008E5D87" w:rsidRDefault="002F519A" w:rsidP="00753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D8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Гимназия № 6» г. Воркуты</w:t>
            </w:r>
          </w:p>
        </w:tc>
        <w:tc>
          <w:tcPr>
            <w:tcW w:w="2127" w:type="dxa"/>
            <w:vAlign w:val="center"/>
          </w:tcPr>
          <w:p w:rsidR="002F519A" w:rsidRDefault="007E5625" w:rsidP="00753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-О</w:t>
            </w:r>
          </w:p>
          <w:p w:rsidR="005D700A" w:rsidRPr="008E5D87" w:rsidRDefault="005D700A" w:rsidP="00753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01 № 0000105</w:t>
            </w:r>
          </w:p>
        </w:tc>
        <w:tc>
          <w:tcPr>
            <w:tcW w:w="1984" w:type="dxa"/>
            <w:vAlign w:val="center"/>
          </w:tcPr>
          <w:p w:rsidR="002F519A" w:rsidRDefault="007E5625" w:rsidP="0079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15</w:t>
            </w:r>
          </w:p>
          <w:p w:rsidR="002C07BD" w:rsidRPr="008E5D87" w:rsidRDefault="002C07BD" w:rsidP="0079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РК</w:t>
            </w:r>
          </w:p>
        </w:tc>
        <w:tc>
          <w:tcPr>
            <w:tcW w:w="1843" w:type="dxa"/>
            <w:vAlign w:val="center"/>
          </w:tcPr>
          <w:p w:rsidR="002F519A" w:rsidRPr="008E5D87" w:rsidRDefault="004B6B2C" w:rsidP="0079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2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4E723D" w:rsidRPr="008E5D87" w:rsidTr="004729B4">
        <w:tc>
          <w:tcPr>
            <w:tcW w:w="534" w:type="dxa"/>
            <w:vAlign w:val="center"/>
          </w:tcPr>
          <w:p w:rsidR="004E723D" w:rsidRPr="00BB6F0A" w:rsidRDefault="004E723D" w:rsidP="00BB6F0A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4E723D" w:rsidRPr="004E723D" w:rsidRDefault="004E723D" w:rsidP="0041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23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Начальная школа – детский сад №</w:t>
            </w:r>
            <w:r w:rsidR="00412A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E723D">
              <w:rPr>
                <w:rFonts w:ascii="Times New Roman" w:hAnsi="Times New Roman" w:cs="Times New Roman"/>
                <w:sz w:val="24"/>
                <w:szCs w:val="24"/>
              </w:rPr>
              <w:t>1» г. Воркуты</w:t>
            </w:r>
          </w:p>
        </w:tc>
        <w:tc>
          <w:tcPr>
            <w:tcW w:w="2127" w:type="dxa"/>
            <w:vAlign w:val="center"/>
          </w:tcPr>
          <w:p w:rsidR="004E723D" w:rsidRDefault="00971A7E" w:rsidP="00753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A7E">
              <w:rPr>
                <w:rFonts w:ascii="Times New Roman" w:hAnsi="Times New Roman" w:cs="Times New Roman"/>
                <w:sz w:val="24"/>
                <w:szCs w:val="24"/>
              </w:rPr>
              <w:t>27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5D700A" w:rsidRPr="00971A7E" w:rsidRDefault="005D700A" w:rsidP="00753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01 № 0000084</w:t>
            </w:r>
          </w:p>
        </w:tc>
        <w:tc>
          <w:tcPr>
            <w:tcW w:w="1984" w:type="dxa"/>
            <w:vAlign w:val="center"/>
          </w:tcPr>
          <w:p w:rsidR="004E723D" w:rsidRDefault="00971A7E" w:rsidP="0079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15</w:t>
            </w:r>
          </w:p>
          <w:p w:rsidR="002C07BD" w:rsidRPr="00971A7E" w:rsidRDefault="002C07BD" w:rsidP="0079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РК</w:t>
            </w:r>
          </w:p>
        </w:tc>
        <w:tc>
          <w:tcPr>
            <w:tcW w:w="1843" w:type="dxa"/>
            <w:vAlign w:val="center"/>
          </w:tcPr>
          <w:p w:rsidR="004E723D" w:rsidRPr="00971A7E" w:rsidRDefault="004B6B2C" w:rsidP="0079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2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4E723D" w:rsidRPr="008E5D87" w:rsidTr="004729B4">
        <w:tc>
          <w:tcPr>
            <w:tcW w:w="534" w:type="dxa"/>
            <w:vAlign w:val="center"/>
          </w:tcPr>
          <w:p w:rsidR="004E723D" w:rsidRPr="00BB6F0A" w:rsidRDefault="004E723D" w:rsidP="00BB6F0A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4E723D" w:rsidRPr="004E723D" w:rsidRDefault="004E723D" w:rsidP="00D4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23D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7E5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3825">
              <w:rPr>
                <w:rFonts w:ascii="Times New Roman" w:hAnsi="Times New Roman" w:cs="Times New Roman"/>
                <w:sz w:val="24"/>
                <w:szCs w:val="24"/>
              </w:rPr>
              <w:t>автоном</w:t>
            </w:r>
            <w:r w:rsidR="007E5625">
              <w:rPr>
                <w:rFonts w:ascii="Times New Roman" w:hAnsi="Times New Roman" w:cs="Times New Roman"/>
                <w:sz w:val="24"/>
                <w:szCs w:val="24"/>
              </w:rPr>
              <w:t xml:space="preserve">ное </w:t>
            </w:r>
            <w:r w:rsidRPr="004E723D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е учрежде</w:t>
            </w:r>
            <w:r w:rsidR="00252020">
              <w:rPr>
                <w:rFonts w:ascii="Times New Roman" w:hAnsi="Times New Roman" w:cs="Times New Roman"/>
                <w:sz w:val="24"/>
                <w:szCs w:val="24"/>
              </w:rPr>
              <w:t xml:space="preserve">ние «Прогимназия № 1» </w:t>
            </w:r>
            <w:r w:rsidR="007E5625">
              <w:rPr>
                <w:rFonts w:ascii="Times New Roman" w:hAnsi="Times New Roman" w:cs="Times New Roman"/>
                <w:sz w:val="24"/>
                <w:szCs w:val="24"/>
              </w:rPr>
              <w:t>г. Воркуты</w:t>
            </w:r>
          </w:p>
        </w:tc>
        <w:tc>
          <w:tcPr>
            <w:tcW w:w="2127" w:type="dxa"/>
            <w:vAlign w:val="center"/>
          </w:tcPr>
          <w:p w:rsidR="004E723D" w:rsidRDefault="00D43825" w:rsidP="00753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  <w:r w:rsidR="00D426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E56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5D700A" w:rsidRDefault="005D700A" w:rsidP="00D43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А01 № </w:t>
            </w:r>
            <w:r w:rsidR="00D43825">
              <w:rPr>
                <w:rFonts w:ascii="Times New Roman" w:hAnsi="Times New Roman" w:cs="Times New Roman"/>
                <w:sz w:val="24"/>
                <w:szCs w:val="24"/>
              </w:rPr>
              <w:t>0000293</w:t>
            </w:r>
          </w:p>
        </w:tc>
        <w:tc>
          <w:tcPr>
            <w:tcW w:w="1984" w:type="dxa"/>
            <w:vAlign w:val="center"/>
          </w:tcPr>
          <w:p w:rsidR="004E723D" w:rsidRDefault="007E5625" w:rsidP="0079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38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1</w:t>
            </w:r>
            <w:r w:rsidR="00D438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C07BD" w:rsidRDefault="002C07BD" w:rsidP="0079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D43825">
              <w:rPr>
                <w:rFonts w:ascii="Times New Roman" w:hAnsi="Times New Roman" w:cs="Times New Roman"/>
                <w:sz w:val="24"/>
                <w:szCs w:val="24"/>
              </w:rPr>
              <w:t>Ни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К</w:t>
            </w:r>
          </w:p>
        </w:tc>
        <w:tc>
          <w:tcPr>
            <w:tcW w:w="1843" w:type="dxa"/>
            <w:vAlign w:val="center"/>
          </w:tcPr>
          <w:p w:rsidR="004E723D" w:rsidRDefault="004B6B2C" w:rsidP="0079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2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</w:tbl>
    <w:p w:rsidR="0085042A" w:rsidRPr="008E5D87" w:rsidRDefault="0085042A">
      <w:pPr>
        <w:rPr>
          <w:rFonts w:ascii="Times New Roman" w:hAnsi="Times New Roman" w:cs="Times New Roman"/>
          <w:sz w:val="24"/>
          <w:szCs w:val="24"/>
        </w:rPr>
      </w:pPr>
    </w:p>
    <w:sectPr w:rsidR="0085042A" w:rsidRPr="008E5D87" w:rsidSect="00B7492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BFB" w:rsidRDefault="00371BFB" w:rsidP="0085042A">
      <w:pPr>
        <w:spacing w:after="0" w:line="240" w:lineRule="auto"/>
      </w:pPr>
      <w:r>
        <w:separator/>
      </w:r>
    </w:p>
  </w:endnote>
  <w:endnote w:type="continuationSeparator" w:id="0">
    <w:p w:rsidR="00371BFB" w:rsidRDefault="00371BFB" w:rsidP="00850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BFB" w:rsidRDefault="00371BFB" w:rsidP="0085042A">
      <w:pPr>
        <w:spacing w:after="0" w:line="240" w:lineRule="auto"/>
      </w:pPr>
      <w:r>
        <w:separator/>
      </w:r>
    </w:p>
  </w:footnote>
  <w:footnote w:type="continuationSeparator" w:id="0">
    <w:p w:rsidR="00371BFB" w:rsidRDefault="00371BFB" w:rsidP="00850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57A5"/>
    <w:multiLevelType w:val="hybridMultilevel"/>
    <w:tmpl w:val="3B3CE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872D6"/>
    <w:rsid w:val="00090C2C"/>
    <w:rsid w:val="00112077"/>
    <w:rsid w:val="00125340"/>
    <w:rsid w:val="00156091"/>
    <w:rsid w:val="00252020"/>
    <w:rsid w:val="002C07BD"/>
    <w:rsid w:val="002E6B15"/>
    <w:rsid w:val="002F519A"/>
    <w:rsid w:val="00371BFB"/>
    <w:rsid w:val="003C4CFE"/>
    <w:rsid w:val="003C6954"/>
    <w:rsid w:val="003E0953"/>
    <w:rsid w:val="00412A9A"/>
    <w:rsid w:val="004729B4"/>
    <w:rsid w:val="004B6B2C"/>
    <w:rsid w:val="004E723D"/>
    <w:rsid w:val="00581891"/>
    <w:rsid w:val="005B4BC8"/>
    <w:rsid w:val="005D700A"/>
    <w:rsid w:val="005E54C8"/>
    <w:rsid w:val="0063322B"/>
    <w:rsid w:val="006433B8"/>
    <w:rsid w:val="00693530"/>
    <w:rsid w:val="00746B14"/>
    <w:rsid w:val="007537E2"/>
    <w:rsid w:val="007901DE"/>
    <w:rsid w:val="007B5011"/>
    <w:rsid w:val="007E5625"/>
    <w:rsid w:val="0085042A"/>
    <w:rsid w:val="00862CE3"/>
    <w:rsid w:val="008B4A83"/>
    <w:rsid w:val="008D2233"/>
    <w:rsid w:val="008E5D87"/>
    <w:rsid w:val="00936A0D"/>
    <w:rsid w:val="00971A7E"/>
    <w:rsid w:val="009A32FE"/>
    <w:rsid w:val="00A55E43"/>
    <w:rsid w:val="00A85441"/>
    <w:rsid w:val="00B15597"/>
    <w:rsid w:val="00B7492F"/>
    <w:rsid w:val="00BB6F0A"/>
    <w:rsid w:val="00C17D58"/>
    <w:rsid w:val="00CB2953"/>
    <w:rsid w:val="00CC0426"/>
    <w:rsid w:val="00D22ADF"/>
    <w:rsid w:val="00D426FD"/>
    <w:rsid w:val="00D43825"/>
    <w:rsid w:val="00D54568"/>
    <w:rsid w:val="00DC2017"/>
    <w:rsid w:val="00DE7612"/>
    <w:rsid w:val="00E33E65"/>
    <w:rsid w:val="00F4194B"/>
    <w:rsid w:val="00FC3716"/>
    <w:rsid w:val="00FC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071A0"/>
  <w15:docId w15:val="{C96C4458-43D7-45A6-96ED-4D11228B2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0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0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042A"/>
  </w:style>
  <w:style w:type="paragraph" w:styleId="a6">
    <w:name w:val="footer"/>
    <w:basedOn w:val="a"/>
    <w:link w:val="a7"/>
    <w:uiPriority w:val="99"/>
    <w:unhideWhenUsed/>
    <w:rsid w:val="00850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042A"/>
  </w:style>
  <w:style w:type="paragraph" w:styleId="a8">
    <w:name w:val="List Paragraph"/>
    <w:basedOn w:val="a"/>
    <w:uiPriority w:val="34"/>
    <w:qFormat/>
    <w:rsid w:val="00BB6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F7B8A-A2ED-4058-A975-4A87381CB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</dc:creator>
  <cp:lastModifiedBy>Ловчикова Евгения Александровна</cp:lastModifiedBy>
  <cp:revision>6</cp:revision>
  <cp:lastPrinted>2019-07-20T08:39:00Z</cp:lastPrinted>
  <dcterms:created xsi:type="dcterms:W3CDTF">2022-11-01T08:54:00Z</dcterms:created>
  <dcterms:modified xsi:type="dcterms:W3CDTF">2024-04-01T09:43:00Z</dcterms:modified>
</cp:coreProperties>
</file>